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AB49" w14:textId="4485EF7A" w:rsidR="00A75E3C" w:rsidRDefault="00A75E3C" w:rsidP="00B0790A">
      <w:pPr>
        <w:pStyle w:val="Tytu"/>
        <w:ind w:right="-709"/>
        <w:rPr>
          <w:rFonts w:asciiTheme="minorHAnsi" w:hAnsiTheme="minorHAnsi" w:cstheme="minorHAnsi"/>
          <w:sz w:val="24"/>
          <w:szCs w:val="24"/>
        </w:rPr>
      </w:pPr>
    </w:p>
    <w:p w14:paraId="61410019" w14:textId="77777777" w:rsidR="004E6C8C" w:rsidRDefault="004E6C8C" w:rsidP="00B0790A">
      <w:pPr>
        <w:pStyle w:val="Tytu"/>
        <w:ind w:right="-709"/>
        <w:rPr>
          <w:rFonts w:asciiTheme="minorHAnsi" w:hAnsiTheme="minorHAnsi" w:cstheme="minorHAnsi"/>
          <w:sz w:val="24"/>
          <w:szCs w:val="24"/>
        </w:rPr>
      </w:pPr>
    </w:p>
    <w:p w14:paraId="76F7E43B" w14:textId="317E8EAF" w:rsidR="004F1C51" w:rsidRPr="00DB2470" w:rsidRDefault="004F1C51" w:rsidP="00B0790A">
      <w:pPr>
        <w:pStyle w:val="Tytu"/>
        <w:ind w:right="-709"/>
        <w:rPr>
          <w:rFonts w:asciiTheme="minorHAnsi" w:hAnsiTheme="minorHAnsi" w:cstheme="minorHAnsi"/>
          <w:sz w:val="24"/>
          <w:szCs w:val="24"/>
        </w:rPr>
      </w:pPr>
      <w:r w:rsidRPr="00C40394">
        <w:rPr>
          <w:rFonts w:asciiTheme="minorHAnsi" w:hAnsiTheme="minorHAnsi" w:cstheme="minorHAnsi"/>
          <w:sz w:val="24"/>
          <w:szCs w:val="24"/>
        </w:rPr>
        <w:t xml:space="preserve">Wykaz osób </w:t>
      </w:r>
      <w:r w:rsidR="00B0790A" w:rsidRPr="00C40394">
        <w:rPr>
          <w:rFonts w:asciiTheme="minorHAnsi" w:hAnsiTheme="minorHAnsi" w:cstheme="minorHAnsi"/>
          <w:sz w:val="24"/>
          <w:szCs w:val="24"/>
        </w:rPr>
        <w:t xml:space="preserve">skierowanych przez Wykonawcę do realizacji </w:t>
      </w:r>
      <w:r w:rsidRPr="00C40394">
        <w:rPr>
          <w:rFonts w:asciiTheme="minorHAnsi" w:hAnsiTheme="minorHAnsi" w:cstheme="minorHAnsi"/>
          <w:sz w:val="24"/>
          <w:szCs w:val="24"/>
        </w:rPr>
        <w:t>zamówienia, wraz z informacjami</w:t>
      </w:r>
      <w:r w:rsidRPr="00C40394">
        <w:rPr>
          <w:rFonts w:asciiTheme="minorHAnsi" w:hAnsiTheme="minorHAnsi" w:cstheme="minorHAnsi"/>
          <w:i/>
          <w:sz w:val="24"/>
          <w:szCs w:val="24"/>
        </w:rPr>
        <w:t xml:space="preserve"> na</w:t>
      </w:r>
      <w:r w:rsidRPr="00DB2470">
        <w:rPr>
          <w:rFonts w:asciiTheme="minorHAnsi" w:hAnsiTheme="minorHAnsi" w:cstheme="minorHAnsi"/>
          <w:sz w:val="24"/>
          <w:szCs w:val="24"/>
        </w:rPr>
        <w:t xml:space="preserve"> temat ich kwalifikacji zawodowych</w:t>
      </w:r>
      <w:r w:rsidR="00A75E3C">
        <w:rPr>
          <w:rFonts w:asciiTheme="minorHAnsi" w:hAnsiTheme="minorHAnsi" w:cstheme="minorHAnsi"/>
          <w:sz w:val="24"/>
          <w:szCs w:val="24"/>
        </w:rPr>
        <w:t xml:space="preserve"> i </w:t>
      </w:r>
      <w:r w:rsidR="00B0790A" w:rsidRPr="00BB7B5B">
        <w:rPr>
          <w:rFonts w:asciiTheme="minorHAnsi" w:hAnsiTheme="minorHAnsi" w:cstheme="minorHAnsi"/>
          <w:sz w:val="24"/>
          <w:szCs w:val="24"/>
        </w:rPr>
        <w:t xml:space="preserve"> </w:t>
      </w:r>
      <w:r w:rsidRPr="00DB2470">
        <w:rPr>
          <w:rFonts w:asciiTheme="minorHAnsi" w:hAnsiTheme="minorHAnsi" w:cstheme="minorHAnsi"/>
          <w:sz w:val="24"/>
          <w:szCs w:val="24"/>
        </w:rPr>
        <w:t xml:space="preserve">doświadczenia niezbędnych do </w:t>
      </w:r>
      <w:r w:rsidR="00B0790A" w:rsidRPr="00DB2470">
        <w:rPr>
          <w:rFonts w:asciiTheme="minorHAnsi" w:hAnsiTheme="minorHAnsi" w:cstheme="minorHAnsi"/>
          <w:sz w:val="24"/>
          <w:szCs w:val="24"/>
        </w:rPr>
        <w:t>wykonania zamówienia publicznego</w:t>
      </w:r>
    </w:p>
    <w:p w14:paraId="1EFB9276" w14:textId="2F8887C6" w:rsidR="004F1C51" w:rsidRDefault="004F1C51" w:rsidP="004F1C51">
      <w:pPr>
        <w:pStyle w:val="Tytu"/>
        <w:ind w:left="-142" w:right="-709"/>
        <w:jc w:val="both"/>
        <w:rPr>
          <w:rFonts w:asciiTheme="minorHAnsi" w:hAnsiTheme="minorHAnsi" w:cstheme="minorHAnsi"/>
          <w:sz w:val="20"/>
        </w:rPr>
      </w:pPr>
    </w:p>
    <w:p w14:paraId="23CD7E7D" w14:textId="77777777" w:rsidR="004E6C8C" w:rsidRPr="00E71216" w:rsidRDefault="004E6C8C" w:rsidP="004F1C51">
      <w:pPr>
        <w:pStyle w:val="Tytu"/>
        <w:ind w:left="-142" w:right="-709"/>
        <w:jc w:val="both"/>
        <w:rPr>
          <w:rFonts w:asciiTheme="minorHAnsi" w:hAnsiTheme="minorHAnsi" w:cstheme="minorHAnsi"/>
          <w:sz w:val="20"/>
        </w:rPr>
      </w:pPr>
    </w:p>
    <w:p w14:paraId="342E896B" w14:textId="77777777" w:rsidR="004F1C51" w:rsidRPr="00E71216" w:rsidRDefault="004F1C51" w:rsidP="004F1C51">
      <w:pPr>
        <w:pStyle w:val="Akapitzlist"/>
        <w:numPr>
          <w:ilvl w:val="0"/>
          <w:numId w:val="3"/>
        </w:numPr>
        <w:ind w:left="142" w:hanging="426"/>
        <w:rPr>
          <w:rFonts w:asciiTheme="minorHAnsi" w:hAnsiTheme="minorHAnsi" w:cstheme="minorHAnsi"/>
          <w:b/>
          <w:sz w:val="24"/>
          <w:szCs w:val="24"/>
        </w:rPr>
      </w:pPr>
      <w:r w:rsidRPr="00E71216">
        <w:rPr>
          <w:rFonts w:asciiTheme="minorHAnsi" w:hAnsiTheme="minorHAnsi" w:cstheme="minorHAnsi"/>
          <w:b/>
          <w:sz w:val="24"/>
          <w:szCs w:val="24"/>
        </w:rPr>
        <w:t>Wykaz osób</w:t>
      </w:r>
    </w:p>
    <w:tbl>
      <w:tblPr>
        <w:tblW w:w="44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21"/>
        <w:gridCol w:w="4795"/>
      </w:tblGrid>
      <w:tr w:rsidR="00A75E3C" w:rsidRPr="00E71216" w14:paraId="68FAB410" w14:textId="53D61447" w:rsidTr="00A75E3C">
        <w:trPr>
          <w:trHeight w:val="625"/>
        </w:trPr>
        <w:tc>
          <w:tcPr>
            <w:tcW w:w="411" w:type="pct"/>
            <w:vAlign w:val="center"/>
          </w:tcPr>
          <w:p w14:paraId="785A8B76" w14:textId="77777777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22" w:type="pct"/>
            <w:vAlign w:val="center"/>
          </w:tcPr>
          <w:p w14:paraId="0BEBA812" w14:textId="77777777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b/>
                <w:sz w:val="24"/>
                <w:szCs w:val="24"/>
              </w:rPr>
              <w:t>Pełniona funkcja</w:t>
            </w:r>
          </w:p>
        </w:tc>
        <w:tc>
          <w:tcPr>
            <w:tcW w:w="2967" w:type="pct"/>
          </w:tcPr>
          <w:p w14:paraId="56D4BE1C" w14:textId="748394C4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</w:tr>
      <w:tr w:rsidR="00A75E3C" w:rsidRPr="00E71216" w14:paraId="33EE4021" w14:textId="3A8E1B9A" w:rsidTr="00A75E3C">
        <w:trPr>
          <w:trHeight w:val="345"/>
        </w:trPr>
        <w:tc>
          <w:tcPr>
            <w:tcW w:w="411" w:type="pct"/>
            <w:vAlign w:val="center"/>
          </w:tcPr>
          <w:p w14:paraId="74DAA8F8" w14:textId="77777777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22" w:type="pct"/>
            <w:vAlign w:val="center"/>
          </w:tcPr>
          <w:p w14:paraId="7271B44E" w14:textId="5F3FD5CA" w:rsidR="00A75E3C" w:rsidRPr="00A75E3C" w:rsidRDefault="00A75E3C" w:rsidP="009234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E3C">
              <w:rPr>
                <w:rFonts w:ascii="Calibri" w:hAnsi="Calibri" w:cs="Calibri"/>
                <w:szCs w:val="24"/>
              </w:rPr>
              <w:t>Kierownik badania</w:t>
            </w:r>
            <w:r w:rsidRPr="00A75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67" w:type="pct"/>
          </w:tcPr>
          <w:p w14:paraId="78C5BE34" w14:textId="77777777" w:rsidR="00A75E3C" w:rsidRPr="00A75E3C" w:rsidRDefault="00A75E3C" w:rsidP="0092346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75E3C" w:rsidRPr="00E71216" w14:paraId="3C316C56" w14:textId="551EDA3C" w:rsidTr="00A75E3C">
        <w:trPr>
          <w:trHeight w:val="345"/>
        </w:trPr>
        <w:tc>
          <w:tcPr>
            <w:tcW w:w="411" w:type="pct"/>
            <w:vAlign w:val="center"/>
          </w:tcPr>
          <w:p w14:paraId="7A92E6CC" w14:textId="4F15F20A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22" w:type="pct"/>
            <w:vAlign w:val="center"/>
          </w:tcPr>
          <w:p w14:paraId="3B9B1BF2" w14:textId="246EEF33" w:rsidR="00A75E3C" w:rsidRPr="00A75E3C" w:rsidRDefault="00A75E3C" w:rsidP="00A75E3C">
            <w:pPr>
              <w:jc w:val="center"/>
              <w:rPr>
                <w:rFonts w:ascii="Calibri" w:hAnsi="Calibri" w:cs="Calibri"/>
                <w:szCs w:val="24"/>
              </w:rPr>
            </w:pPr>
            <w:r w:rsidRPr="00A75E3C">
              <w:rPr>
                <w:rFonts w:ascii="Calibri" w:hAnsi="Calibri" w:cs="Calibri"/>
                <w:szCs w:val="24"/>
              </w:rPr>
              <w:t>Specjalista ds. badań jakościowych</w:t>
            </w:r>
          </w:p>
        </w:tc>
        <w:tc>
          <w:tcPr>
            <w:tcW w:w="2967" w:type="pct"/>
          </w:tcPr>
          <w:p w14:paraId="1BA707B1" w14:textId="1E05C3AB" w:rsidR="00A75E3C" w:rsidRPr="00A75E3C" w:rsidRDefault="00A75E3C" w:rsidP="00266D3F">
            <w:pPr>
              <w:pStyle w:val="Default"/>
              <w:numPr>
                <w:ilvl w:val="1"/>
                <w:numId w:val="18"/>
              </w:numPr>
              <w:jc w:val="center"/>
              <w:rPr>
                <w:rFonts w:eastAsia="Times New Roman"/>
                <w:color w:val="auto"/>
                <w:sz w:val="20"/>
                <w:lang w:eastAsia="pl-PL"/>
              </w:rPr>
            </w:pPr>
          </w:p>
        </w:tc>
      </w:tr>
      <w:tr w:rsidR="00A75E3C" w:rsidRPr="00E71216" w14:paraId="5BB0BB7C" w14:textId="71DEC73F" w:rsidTr="00A75E3C">
        <w:trPr>
          <w:trHeight w:val="345"/>
        </w:trPr>
        <w:tc>
          <w:tcPr>
            <w:tcW w:w="411" w:type="pct"/>
            <w:vAlign w:val="center"/>
          </w:tcPr>
          <w:p w14:paraId="5ECC821C" w14:textId="621F7255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22" w:type="pct"/>
            <w:vAlign w:val="center"/>
          </w:tcPr>
          <w:p w14:paraId="658C1978" w14:textId="5572B780" w:rsidR="00A75E3C" w:rsidRPr="00A75E3C" w:rsidRDefault="00A75E3C" w:rsidP="00E71216">
            <w:pPr>
              <w:jc w:val="center"/>
              <w:rPr>
                <w:rFonts w:ascii="Calibri" w:hAnsi="Calibri" w:cs="Calibri"/>
                <w:szCs w:val="24"/>
              </w:rPr>
            </w:pPr>
            <w:r w:rsidRPr="00A75E3C">
              <w:rPr>
                <w:rFonts w:ascii="Calibri" w:hAnsi="Calibri" w:cs="Calibri"/>
                <w:szCs w:val="24"/>
              </w:rPr>
              <w:t>Specjalista ds. badań jakościowych</w:t>
            </w:r>
          </w:p>
        </w:tc>
        <w:tc>
          <w:tcPr>
            <w:tcW w:w="2967" w:type="pct"/>
          </w:tcPr>
          <w:p w14:paraId="0A8EB3B3" w14:textId="77777777" w:rsidR="00A75E3C" w:rsidRPr="00A75E3C" w:rsidRDefault="00A75E3C" w:rsidP="00E7121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75E3C" w:rsidRPr="00E71216" w14:paraId="1F6B7393" w14:textId="1F909E97" w:rsidTr="00A75E3C">
        <w:trPr>
          <w:trHeight w:val="345"/>
        </w:trPr>
        <w:tc>
          <w:tcPr>
            <w:tcW w:w="411" w:type="pct"/>
            <w:vAlign w:val="center"/>
          </w:tcPr>
          <w:p w14:paraId="5942B9B4" w14:textId="5A817F73" w:rsidR="00A75E3C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622" w:type="pct"/>
            <w:vAlign w:val="center"/>
          </w:tcPr>
          <w:p w14:paraId="405916CC" w14:textId="094D331F" w:rsidR="00A75E3C" w:rsidRPr="00A75E3C" w:rsidRDefault="00A75E3C" w:rsidP="00A75E3C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pecjalista ds. </w:t>
            </w:r>
            <w:r w:rsidRPr="00A75E3C">
              <w:rPr>
                <w:rFonts w:ascii="Calibri" w:hAnsi="Calibri" w:cs="Calibri"/>
                <w:szCs w:val="24"/>
              </w:rPr>
              <w:t xml:space="preserve"> ewaluacji </w:t>
            </w:r>
          </w:p>
        </w:tc>
        <w:tc>
          <w:tcPr>
            <w:tcW w:w="2967" w:type="pct"/>
          </w:tcPr>
          <w:p w14:paraId="0A20C20D" w14:textId="77777777" w:rsidR="00A75E3C" w:rsidRPr="00A75E3C" w:rsidRDefault="00A75E3C" w:rsidP="00266D3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11B87D64" w14:textId="77777777" w:rsidR="008010A3" w:rsidRPr="00E71216" w:rsidRDefault="008010A3" w:rsidP="008010A3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F58330" w14:textId="77777777" w:rsidR="006F2D79" w:rsidRPr="00E71216" w:rsidRDefault="004F1C51" w:rsidP="006F2D79">
      <w:pPr>
        <w:pStyle w:val="Akapitzlist"/>
        <w:numPr>
          <w:ilvl w:val="0"/>
          <w:numId w:val="3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1216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F2D79" w:rsidRPr="00E71216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Ę O KWALIFIKACJACH OSÓB PEŁNIACYCH FUNKCJĘ: </w:t>
      </w:r>
    </w:p>
    <w:p w14:paraId="5FE49117" w14:textId="3618566F" w:rsidR="004F1C51" w:rsidRPr="00E71216" w:rsidRDefault="006F2D79" w:rsidP="006F2D79">
      <w:pPr>
        <w:pStyle w:val="Akapitzlist"/>
        <w:ind w:left="-426"/>
        <w:rPr>
          <w:rFonts w:asciiTheme="minorHAnsi" w:hAnsiTheme="minorHAnsi" w:cstheme="minorHAnsi"/>
        </w:rPr>
      </w:pPr>
      <w:r w:rsidRPr="00E71216">
        <w:rPr>
          <w:rFonts w:asciiTheme="minorHAnsi" w:hAnsiTheme="minorHAnsi" w:cstheme="minorHAnsi"/>
          <w:b/>
          <w:sz w:val="22"/>
          <w:szCs w:val="22"/>
        </w:rPr>
        <w:t xml:space="preserve">Kierownik  </w:t>
      </w:r>
      <w:r w:rsidR="00C24211">
        <w:rPr>
          <w:rFonts w:asciiTheme="minorHAnsi" w:hAnsiTheme="minorHAnsi" w:cstheme="minorHAnsi"/>
          <w:b/>
          <w:sz w:val="22"/>
          <w:szCs w:val="22"/>
        </w:rPr>
        <w:t xml:space="preserve">badania </w:t>
      </w:r>
      <w:r w:rsidR="004F1C51" w:rsidRPr="00E7121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672"/>
        <w:gridCol w:w="2439"/>
        <w:gridCol w:w="1722"/>
        <w:gridCol w:w="1226"/>
      </w:tblGrid>
      <w:tr w:rsidR="004F1C51" w:rsidRPr="00E71216" w14:paraId="4700BF4F" w14:textId="77777777" w:rsidTr="00ED065C">
        <w:trPr>
          <w:trHeight w:val="13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5F26" w14:textId="70F9B44E" w:rsidR="004F1C51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F1C51"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17AAD0" w14:textId="43797479" w:rsidR="004F1C51" w:rsidRPr="00E71216" w:rsidRDefault="00831264" w:rsidP="00A75E3C">
            <w:pPr>
              <w:spacing w:after="240"/>
              <w:rPr>
                <w:rFonts w:asciiTheme="minorHAnsi" w:hAnsiTheme="minorHAnsi" w:cstheme="minorHAnsi"/>
                <w:strike/>
              </w:rPr>
            </w:pPr>
            <w:r w:rsidRPr="00A624A5">
              <w:rPr>
                <w:rFonts w:asciiTheme="minorHAnsi" w:hAnsiTheme="minorHAnsi" w:cstheme="minorHAnsi"/>
              </w:rPr>
              <w:t>Doświadczenie zawodowe:</w:t>
            </w:r>
            <w:r w:rsidR="00A75E3C">
              <w:rPr>
                <w:rFonts w:asciiTheme="minorHAnsi" w:hAnsiTheme="minorHAnsi" w:cstheme="minorHAnsi"/>
              </w:rPr>
              <w:t xml:space="preserve"> </w:t>
            </w:r>
            <w:r w:rsidR="00A17E6E" w:rsidRPr="00A17E6E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w okresie ostatnich </w:t>
            </w:r>
            <w:r w:rsidR="00A75E3C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  <w:r w:rsidR="00A17E6E" w:rsidRPr="00A17E6E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lat przed upływem terminu składania ofert pełniła funkcję kierownika realizacji 3 usług (tj. odpowiadała za nadzór i koordynację całości wykonywanych prac</w:t>
            </w:r>
            <w:r w:rsidR="00A75E3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), </w:t>
            </w:r>
            <w:r w:rsidR="00A75E3C" w:rsidRPr="00A75E3C">
              <w:rPr>
                <w:rFonts w:ascii="Calibri" w:eastAsiaTheme="minorHAnsi" w:hAnsi="Calibri" w:cs="Calibri"/>
                <w:color w:val="000000"/>
                <w:lang w:eastAsia="en-US"/>
              </w:rPr>
              <w:t>których przedmiotem były prace badawcze, analityczno-eksperckie lub ewaluacyjne dotyczące polityki publicznej (plan, strategia, program, projekt itp.) z obszaru rozwoju gospodarczego, w tym co najmniej jedna dotyczyła badań (ilościowych lub jakościowych) z udziałem reprezentantów przedsiębiorstw</w:t>
            </w:r>
            <w:r w:rsidR="00A75E3C"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  <w:tr w:rsidR="00A75E3C" w:rsidRPr="00E71216" w14:paraId="57E015CF" w14:textId="44DD3EB5" w:rsidTr="00A75E3C">
        <w:trPr>
          <w:trHeight w:val="65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1A10" w14:textId="77777777" w:rsidR="00A75E3C" w:rsidRPr="00E71216" w:rsidRDefault="00A75E3C" w:rsidP="0092346B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C7B8D" w14:textId="0DCE8C95" w:rsidR="00A75E3C" w:rsidRPr="00E71216" w:rsidRDefault="00A75E3C" w:rsidP="00831264">
            <w:pPr>
              <w:spacing w:before="30" w:after="30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usługi/</w:t>
            </w:r>
            <w:r w:rsidRPr="00E71216">
              <w:rPr>
                <w:rFonts w:asciiTheme="minorHAnsi" w:hAnsiTheme="minorHAnsi" w:cstheme="minorHAnsi"/>
              </w:rPr>
              <w:t>projektu/</w:t>
            </w:r>
            <w:r w:rsidRPr="00E71216" w:rsidDel="002A40A7">
              <w:rPr>
                <w:rFonts w:asciiTheme="minorHAnsi" w:hAnsiTheme="minorHAnsi" w:cstheme="minorHAnsi"/>
              </w:rPr>
              <w:t xml:space="preserve"> </w:t>
            </w:r>
            <w:r w:rsidRPr="00E71216">
              <w:rPr>
                <w:rFonts w:asciiTheme="minorHAnsi" w:hAnsiTheme="minorHAnsi" w:cstheme="minorHAnsi"/>
              </w:rPr>
              <w:t xml:space="preserve">/Zamawiający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B6C603" w14:textId="604A0042" w:rsidR="00A75E3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zakres projektu</w:t>
            </w:r>
            <w:r>
              <w:rPr>
                <w:rFonts w:asciiTheme="minorHAnsi" w:hAnsiTheme="minorHAnsi" w:cstheme="minorHAnsi"/>
              </w:rPr>
              <w:t xml:space="preserve">/usługi </w:t>
            </w:r>
            <w:r>
              <w:rPr>
                <w:rFonts w:asciiTheme="minorHAnsi" w:hAnsiTheme="minorHAnsi" w:cstheme="minorHAnsi"/>
              </w:rPr>
              <w:t>(p</w:t>
            </w:r>
            <w:r w:rsidRPr="00A17E6E">
              <w:rPr>
                <w:rFonts w:asciiTheme="minorHAnsi" w:hAnsiTheme="minorHAnsi" w:cstheme="minorHAnsi"/>
              </w:rPr>
              <w:t>rzedmio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751A2" w14:textId="1EF932AC" w:rsidR="00A75E3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 xml:space="preserve">Funkcja pełniona w </w:t>
            </w:r>
            <w:r>
              <w:rPr>
                <w:rFonts w:asciiTheme="minorHAnsi" w:hAnsiTheme="minorHAnsi" w:cstheme="minorHAnsi"/>
              </w:rPr>
              <w:t>usłudze/</w:t>
            </w:r>
            <w:r w:rsidRPr="00E71216">
              <w:rPr>
                <w:rFonts w:asciiTheme="minorHAnsi" w:hAnsiTheme="minorHAnsi" w:cstheme="minorHAnsi"/>
              </w:rPr>
              <w:t>projekc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83FB0" w14:textId="6FCE0563" w:rsidR="00A75E3C" w:rsidRPr="00E71216" w:rsidRDefault="00A75E3C" w:rsidP="00D40182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 xml:space="preserve">Data </w:t>
            </w:r>
            <w:r>
              <w:rPr>
                <w:rFonts w:asciiTheme="minorHAnsi" w:hAnsiTheme="minorHAnsi" w:cstheme="minorHAnsi"/>
              </w:rPr>
              <w:t xml:space="preserve">wykonania </w:t>
            </w:r>
            <w:r w:rsidRPr="00E71216">
              <w:rPr>
                <w:rFonts w:asciiTheme="minorHAnsi" w:hAnsiTheme="minorHAnsi" w:cstheme="minorHAnsi"/>
              </w:rPr>
              <w:t xml:space="preserve">usługi </w:t>
            </w:r>
            <w:r>
              <w:rPr>
                <w:rFonts w:asciiTheme="minorHAnsi" w:hAnsiTheme="minorHAnsi" w:cstheme="minorHAnsi"/>
              </w:rPr>
              <w:br/>
            </w:r>
            <w:r w:rsidRPr="00E71216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m-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9A72D" w14:textId="77777777" w:rsidR="00A75E3C" w:rsidRPr="00E71216" w:rsidRDefault="00A75E3C" w:rsidP="00A75E3C">
            <w:pPr>
              <w:spacing w:before="30" w:after="3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71216">
              <w:rPr>
                <w:rFonts w:asciiTheme="minorHAnsi" w:eastAsia="Calibri" w:hAnsiTheme="minorHAnsi" w:cstheme="minorHAnsi"/>
                <w:lang w:eastAsia="en-US"/>
              </w:rPr>
              <w:t>Wartość</w:t>
            </w:r>
          </w:p>
          <w:p w14:paraId="76BB8F2D" w14:textId="3F2F40CA" w:rsidR="00A75E3C" w:rsidRPr="00A17E6E" w:rsidRDefault="00A75E3C" w:rsidP="00A75E3C">
            <w:pPr>
              <w:spacing w:before="30" w:after="30"/>
              <w:jc w:val="center"/>
              <w:rPr>
                <w:rFonts w:ascii="Calibri" w:hAnsi="Calibri" w:cs="Calibri"/>
                <w:szCs w:val="24"/>
              </w:rPr>
            </w:pPr>
            <w:r w:rsidRPr="00E71216">
              <w:rPr>
                <w:rFonts w:asciiTheme="minorHAnsi" w:eastAsia="Calibri" w:hAnsiTheme="minorHAnsi" w:cstheme="minorHAnsi"/>
                <w:lang w:eastAsia="en-US"/>
              </w:rPr>
              <w:t>usługi w zł (brutto)</w:t>
            </w:r>
          </w:p>
        </w:tc>
      </w:tr>
      <w:tr w:rsidR="00A75E3C" w:rsidRPr="00E71216" w14:paraId="128EF4AA" w14:textId="25A3B1AC" w:rsidTr="00A75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7BFE" w14:textId="7393ED43" w:rsidR="00A75E3C" w:rsidRPr="00E71216" w:rsidRDefault="00A75E3C" w:rsidP="00A17E6E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984B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520A0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1A0D9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6790F" w14:textId="6E788049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3CCF5" w14:textId="10D6EAFF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75E3C" w:rsidRPr="00E71216" w14:paraId="3D242BC6" w14:textId="5E80B743" w:rsidTr="00A75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EACA" w14:textId="237C9B74" w:rsidR="00A75E3C" w:rsidRPr="00E71216" w:rsidRDefault="00A75E3C" w:rsidP="00A17E6E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F05E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D2DB3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F06EA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0D8A6" w14:textId="1FDE6350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362C7" w14:textId="2001FBA0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75E3C" w:rsidRPr="00E71216" w14:paraId="165CE211" w14:textId="77777777" w:rsidTr="00A75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C136" w14:textId="6EA559D9" w:rsidR="00A75E3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014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5203B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23D6A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D6DD0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A7C3C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p w14:paraId="3F2238E1" w14:textId="77777777" w:rsidR="004F1C51" w:rsidRPr="00E71216" w:rsidRDefault="004F1C51" w:rsidP="004F1C51">
      <w:pPr>
        <w:rPr>
          <w:rFonts w:asciiTheme="minorHAnsi" w:hAnsiTheme="minorHAnsi" w:cstheme="minorHAnsi"/>
          <w:b/>
          <w:u w:val="single"/>
        </w:rPr>
      </w:pPr>
    </w:p>
    <w:p w14:paraId="2B0FBD78" w14:textId="44C83305" w:rsidR="0068222C" w:rsidRPr="00D61EB8" w:rsidRDefault="00DD19E2" w:rsidP="008841C7">
      <w:pPr>
        <w:ind w:left="1080" w:hanging="150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EB8">
        <w:rPr>
          <w:rFonts w:ascii="Calibri" w:hAnsi="Calibri" w:cs="Calibri"/>
          <w:b/>
          <w:sz w:val="22"/>
          <w:szCs w:val="22"/>
        </w:rPr>
        <w:t>Specjalist</w:t>
      </w:r>
      <w:r w:rsidR="008841C7">
        <w:rPr>
          <w:rFonts w:ascii="Calibri" w:hAnsi="Calibri" w:cs="Calibri"/>
          <w:b/>
          <w:sz w:val="22"/>
          <w:szCs w:val="22"/>
        </w:rPr>
        <w:t>a</w:t>
      </w:r>
      <w:r w:rsidRPr="00D61EB8">
        <w:rPr>
          <w:rFonts w:ascii="Calibri" w:hAnsi="Calibri" w:cs="Calibri"/>
          <w:b/>
          <w:sz w:val="22"/>
          <w:szCs w:val="22"/>
        </w:rPr>
        <w:t xml:space="preserve"> ds. badań jakościowych</w:t>
      </w:r>
      <w:r w:rsidR="0068222C" w:rsidRPr="00D61E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2552"/>
        <w:gridCol w:w="1417"/>
        <w:gridCol w:w="2552"/>
        <w:gridCol w:w="1417"/>
      </w:tblGrid>
      <w:tr w:rsidR="0068222C" w:rsidRPr="00E71216" w14:paraId="32C33082" w14:textId="77777777" w:rsidTr="003D2BD0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FEC2" w14:textId="15EF0A57" w:rsidR="0068222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8222C"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72D2BB" w14:textId="77777777" w:rsidR="00A75E3C" w:rsidRDefault="0068222C" w:rsidP="00A75E3C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5A31B9A5" w14:textId="4C2B3857" w:rsidR="00A75E3C" w:rsidRPr="00A75E3C" w:rsidRDefault="00A75E3C" w:rsidP="00A75E3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50" w:firstLine="0"/>
              <w:rPr>
                <w:rFonts w:asciiTheme="minorHAnsi" w:hAnsiTheme="minorHAnsi" w:cstheme="minorHAnsi"/>
              </w:rPr>
            </w:pPr>
            <w:r w:rsidRPr="00A75E3C">
              <w:rPr>
                <w:rFonts w:asciiTheme="minorHAnsi" w:hAnsiTheme="minorHAnsi" w:cstheme="minorHAnsi"/>
              </w:rPr>
              <w:t>w okresie ostatnich 3 lat przed upływem terminu składania ofert brał udział w realizacji co najmniej 5 projektów badawczych lub analityczno-eksperckich, w których był odpowiedzialny za zaprojektowanie narzędzi badawczych do badania jakościowego, prowadzenie wywiadów (przy czym minimalna liczba przeprowadzonych wywiadów IDI wynosiła 30, w tym respondentami byli przedstawiciele organizacji, tj. firmy, instytucje) oraz był autorem lub współautorem raportów z tych badań (lub prac analityczno-eksperckich);</w:t>
            </w:r>
          </w:p>
          <w:p w14:paraId="30908175" w14:textId="25E24115" w:rsidR="0068222C" w:rsidRPr="00E71216" w:rsidRDefault="00A75E3C" w:rsidP="00A75E3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50" w:firstLine="0"/>
              <w:rPr>
                <w:rFonts w:asciiTheme="minorHAnsi" w:hAnsiTheme="minorHAnsi" w:cstheme="minorHAnsi"/>
                <w:strike/>
              </w:rPr>
            </w:pPr>
            <w:r w:rsidRPr="00A75E3C">
              <w:rPr>
                <w:rFonts w:asciiTheme="minorHAnsi" w:hAnsiTheme="minorHAnsi" w:cstheme="minorHAnsi"/>
              </w:rPr>
              <w:t>w co najmniej dwóch projektach prowadził analizy z wykorzystaniem odpowiedniego oprogramowania do analizy danych o charakterze jakościowym typu MAXQDA lub równoważ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D065C" w:rsidRPr="00E71216" w14:paraId="255A7A00" w14:textId="7E982A5A" w:rsidTr="00ED065C">
        <w:trPr>
          <w:cantSplit/>
          <w:trHeight w:val="1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BE40" w14:textId="77777777" w:rsidR="00ED065C" w:rsidRPr="00E71216" w:rsidRDefault="00ED065C" w:rsidP="00097AE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5A9F" w14:textId="1EC8CDEF" w:rsidR="00ED065C" w:rsidRPr="00E71216" w:rsidRDefault="00ED065C" w:rsidP="00ED065C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projektu/ </w:t>
            </w:r>
            <w:r>
              <w:rPr>
                <w:rFonts w:asciiTheme="minorHAnsi" w:hAnsiTheme="minorHAnsi" w:cstheme="minorHAnsi"/>
              </w:rPr>
              <w:t>Zakres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15179" w14:textId="69ED723B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Odpowiedzialny za z</w:t>
            </w:r>
            <w:r w:rsidRPr="00106AF7">
              <w:rPr>
                <w:rFonts w:ascii="Calibri" w:hAnsi="Calibri" w:cs="Calibri"/>
                <w:szCs w:val="24"/>
              </w:rPr>
              <w:t>aprojektowanie narzędzi badawczych (do badania jakościowego)</w:t>
            </w:r>
            <w:r>
              <w:rPr>
                <w:rFonts w:ascii="Calibri" w:hAnsi="Calibri" w:cs="Calibri"/>
                <w:szCs w:val="24"/>
              </w:rPr>
              <w:t xml:space="preserve"> i prowadzenie wywi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35908" w14:textId="77777777" w:rsidR="00ED065C" w:rsidRDefault="00ED065C" w:rsidP="00ED065C">
            <w:pPr>
              <w:rPr>
                <w:rFonts w:ascii="Calibri" w:hAnsi="Calibri" w:cs="Calibri"/>
                <w:szCs w:val="24"/>
              </w:rPr>
            </w:pPr>
            <w:r w:rsidRPr="00106AF7">
              <w:rPr>
                <w:rFonts w:ascii="Calibri" w:hAnsi="Calibri" w:cs="Calibri"/>
                <w:szCs w:val="24"/>
              </w:rPr>
              <w:t>Autor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06AF7">
              <w:rPr>
                <w:rFonts w:ascii="Calibri" w:hAnsi="Calibri" w:cs="Calibri"/>
                <w:szCs w:val="24"/>
              </w:rPr>
              <w:t>lub współautor</w:t>
            </w:r>
            <w:r w:rsidRPr="00DE72A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raportu </w:t>
            </w:r>
            <w:r w:rsidRPr="00DE72A4">
              <w:rPr>
                <w:rFonts w:ascii="Calibri" w:hAnsi="Calibri" w:cs="Calibri"/>
                <w:szCs w:val="24"/>
              </w:rPr>
              <w:t>lub prac analityczno-eksperckich</w:t>
            </w:r>
          </w:p>
          <w:p w14:paraId="56D0DA7B" w14:textId="023BF2B5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925FB" w14:textId="6C6E118C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prowadzonych wywiadów 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DBDED" w14:textId="7593C12B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E72A4">
              <w:rPr>
                <w:rFonts w:ascii="Calibri" w:hAnsi="Calibri" w:cs="Calibri"/>
                <w:szCs w:val="24"/>
              </w:rPr>
              <w:t xml:space="preserve">espondentami byli przedstawiciele </w:t>
            </w:r>
            <w:r>
              <w:rPr>
                <w:rFonts w:ascii="Calibri" w:hAnsi="Calibri" w:cs="Calibri"/>
                <w:szCs w:val="24"/>
              </w:rPr>
              <w:t xml:space="preserve">organizacji </w:t>
            </w:r>
          </w:p>
        </w:tc>
      </w:tr>
      <w:tr w:rsidR="00ED065C" w:rsidRPr="00E71216" w14:paraId="7E49728A" w14:textId="77777777" w:rsidTr="00ED065C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B00" w14:textId="6F856EEB" w:rsidR="00ED065C" w:rsidRPr="00E71216" w:rsidRDefault="00ED065C" w:rsidP="00097AE0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C52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32442" w14:textId="5FEE0003" w:rsidR="00ED065C" w:rsidRPr="00106AF7" w:rsidRDefault="00ED065C" w:rsidP="00097AE0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2B498" w14:textId="488369ED" w:rsidR="00ED065C" w:rsidRDefault="00ED065C" w:rsidP="00097AE0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70308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610F8" w14:textId="77777777" w:rsidR="00ED065C" w:rsidRDefault="00ED065C" w:rsidP="00097AE0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5B4B996B" w14:textId="185FE2C6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50B152B" w14:textId="77777777" w:rsidTr="00ED065C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92BE" w14:textId="1439B0FA" w:rsidR="00ED065C" w:rsidRPr="00E71216" w:rsidRDefault="00ED065C" w:rsidP="00097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409E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FAE9E" w14:textId="36602831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A977A" w14:textId="21F2BA51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1E003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C698A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2167C55C" w14:textId="318B8492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C3D87A2" w14:textId="77777777" w:rsidTr="00ED065C">
        <w:trPr>
          <w:cantSplit/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BD8" w14:textId="38FC0DEF" w:rsidR="00ED065C" w:rsidRPr="00E71216" w:rsidRDefault="00ED065C" w:rsidP="00097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1D6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A8A12" w14:textId="6D011EF6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F89D1" w14:textId="5F0DB914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D006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736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57B0947E" w14:textId="129FD29F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677B11F" w14:textId="77777777" w:rsidTr="00ED065C">
        <w:trPr>
          <w:cantSplit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9D2" w14:textId="684AAE6C" w:rsidR="00ED065C" w:rsidRPr="00E71216" w:rsidRDefault="00ED065C" w:rsidP="00097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2BE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9AF95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19A9B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4FDFB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01161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615E72" w14:textId="3505FE30" w:rsidR="008841C7" w:rsidRDefault="008841C7" w:rsidP="009E29E0">
      <w:pPr>
        <w:ind w:left="1080" w:hanging="1931"/>
        <w:rPr>
          <w:rFonts w:ascii="Calibri" w:hAnsi="Calibri" w:cs="Calibri"/>
          <w:b/>
          <w:szCs w:val="24"/>
        </w:rPr>
      </w:pPr>
    </w:p>
    <w:p w14:paraId="654E9968" w14:textId="3ADC2CA2" w:rsidR="00ED065C" w:rsidRPr="00D61EB8" w:rsidRDefault="00ED065C" w:rsidP="00ED065C">
      <w:pPr>
        <w:ind w:left="1080" w:hanging="150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EB8">
        <w:rPr>
          <w:rFonts w:ascii="Calibri" w:hAnsi="Calibri" w:cs="Calibri"/>
          <w:b/>
          <w:sz w:val="22"/>
          <w:szCs w:val="22"/>
        </w:rPr>
        <w:t>Specjalist</w:t>
      </w:r>
      <w:r>
        <w:rPr>
          <w:rFonts w:ascii="Calibri" w:hAnsi="Calibri" w:cs="Calibri"/>
          <w:b/>
          <w:sz w:val="22"/>
          <w:szCs w:val="22"/>
        </w:rPr>
        <w:t>a</w:t>
      </w:r>
      <w:r w:rsidRPr="00D61EB8">
        <w:rPr>
          <w:rFonts w:ascii="Calibri" w:hAnsi="Calibri" w:cs="Calibri"/>
          <w:b/>
          <w:sz w:val="22"/>
          <w:szCs w:val="22"/>
        </w:rPr>
        <w:t xml:space="preserve"> ds. badań jakościowych</w:t>
      </w:r>
      <w:r w:rsidR="004E6C8C">
        <w:rPr>
          <w:rFonts w:ascii="Calibri" w:hAnsi="Calibri" w:cs="Calibri"/>
          <w:b/>
          <w:sz w:val="22"/>
          <w:szCs w:val="22"/>
        </w:rPr>
        <w:t xml:space="preserve"> (1)</w:t>
      </w:r>
      <w:r w:rsidRPr="00D61E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2552"/>
        <w:gridCol w:w="1417"/>
        <w:gridCol w:w="2552"/>
        <w:gridCol w:w="1417"/>
      </w:tblGrid>
      <w:tr w:rsidR="00ED065C" w:rsidRPr="00E71216" w14:paraId="5DC5A052" w14:textId="77777777" w:rsidTr="00F30BB1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0EBD" w14:textId="77777777" w:rsidR="00ED065C" w:rsidRPr="00E71216" w:rsidRDefault="00ED065C" w:rsidP="00F30BB1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227F9" w14:textId="77777777" w:rsidR="00ED065C" w:rsidRDefault="00ED065C" w:rsidP="00F30BB1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246467F5" w14:textId="77777777" w:rsidR="00ED065C" w:rsidRPr="00A75E3C" w:rsidRDefault="00ED065C" w:rsidP="00ED065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75E3C">
              <w:rPr>
                <w:rFonts w:asciiTheme="minorHAnsi" w:hAnsiTheme="minorHAnsi" w:cstheme="minorHAnsi"/>
              </w:rPr>
              <w:t>w okresie ostatnich 3 lat przed upływem terminu składania ofert brał udział w realizacji co najmniej 5 projektów badawczych lub analityczno-eksperckich, w których był odpowiedzialny za zaprojektowanie narzędzi badawczych do badania jakościowego, prowadzenie wywiadów (przy czym minimalna liczba przeprowadzonych wywiadów IDI wynosiła 30, w tym respondentami byli przedstawiciele organizacji, tj. firmy, instytucje) oraz był autorem lub współautorem raportów z tych badań (lub prac analityczno-eksperckich);</w:t>
            </w:r>
          </w:p>
          <w:p w14:paraId="3AF4D614" w14:textId="77777777" w:rsidR="00ED065C" w:rsidRPr="00E71216" w:rsidRDefault="00ED065C" w:rsidP="00ED065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50" w:firstLine="0"/>
              <w:rPr>
                <w:rFonts w:asciiTheme="minorHAnsi" w:hAnsiTheme="minorHAnsi" w:cstheme="minorHAnsi"/>
                <w:strike/>
              </w:rPr>
            </w:pPr>
            <w:r w:rsidRPr="00A75E3C">
              <w:rPr>
                <w:rFonts w:asciiTheme="minorHAnsi" w:hAnsiTheme="minorHAnsi" w:cstheme="minorHAnsi"/>
              </w:rPr>
              <w:t>w co najmniej dwóch projektach prowadził analizy z wykorzystaniem odpowiedniego oprogramowania do analizy danych o charakterze jakościowym typu MAXQDA lub równoważ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D065C" w:rsidRPr="00E71216" w14:paraId="5BEA48C7" w14:textId="77777777" w:rsidTr="00F30BB1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4894" w14:textId="77777777" w:rsidR="00ED065C" w:rsidRPr="00E71216" w:rsidRDefault="00ED065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00A1" w14:textId="77777777" w:rsidR="00ED065C" w:rsidRPr="00E71216" w:rsidRDefault="00ED065C" w:rsidP="00F30BB1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projektu/ Zakres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1D011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 xml:space="preserve"> Odpowiedzialny za z</w:t>
            </w:r>
            <w:r w:rsidRPr="00106AF7">
              <w:rPr>
                <w:rFonts w:ascii="Calibri" w:hAnsi="Calibri" w:cs="Calibri"/>
                <w:szCs w:val="24"/>
              </w:rPr>
              <w:t>aprojektowanie narzędzi badawczych (do badania jakościowego)</w:t>
            </w:r>
            <w:r>
              <w:rPr>
                <w:rFonts w:ascii="Calibri" w:hAnsi="Calibri" w:cs="Calibri"/>
                <w:szCs w:val="24"/>
              </w:rPr>
              <w:t xml:space="preserve"> i prowadzenie wywi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80EA1" w14:textId="77777777" w:rsidR="00ED065C" w:rsidRDefault="00ED065C" w:rsidP="00F30BB1">
            <w:pPr>
              <w:rPr>
                <w:rFonts w:ascii="Calibri" w:hAnsi="Calibri" w:cs="Calibri"/>
                <w:szCs w:val="24"/>
              </w:rPr>
            </w:pPr>
            <w:r w:rsidRPr="00106AF7">
              <w:rPr>
                <w:rFonts w:ascii="Calibri" w:hAnsi="Calibri" w:cs="Calibri"/>
                <w:szCs w:val="24"/>
              </w:rPr>
              <w:t>Autor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06AF7">
              <w:rPr>
                <w:rFonts w:ascii="Calibri" w:hAnsi="Calibri" w:cs="Calibri"/>
                <w:szCs w:val="24"/>
              </w:rPr>
              <w:t>lub współautor</w:t>
            </w:r>
            <w:r w:rsidRPr="00DE72A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raportu </w:t>
            </w:r>
            <w:r w:rsidRPr="00DE72A4">
              <w:rPr>
                <w:rFonts w:ascii="Calibri" w:hAnsi="Calibri" w:cs="Calibri"/>
                <w:szCs w:val="24"/>
              </w:rPr>
              <w:t>lub prac analityczno-eksperckich</w:t>
            </w:r>
          </w:p>
          <w:p w14:paraId="22760EAE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DFB09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prowadzonych wywiadów 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4493B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E72A4">
              <w:rPr>
                <w:rFonts w:ascii="Calibri" w:hAnsi="Calibri" w:cs="Calibri"/>
                <w:szCs w:val="24"/>
              </w:rPr>
              <w:t xml:space="preserve">espondentami byli przedstawiciele </w:t>
            </w:r>
            <w:r>
              <w:rPr>
                <w:rFonts w:ascii="Calibri" w:hAnsi="Calibri" w:cs="Calibri"/>
                <w:szCs w:val="24"/>
              </w:rPr>
              <w:t xml:space="preserve">organizacji </w:t>
            </w:r>
          </w:p>
        </w:tc>
      </w:tr>
      <w:tr w:rsidR="00ED065C" w:rsidRPr="00E71216" w14:paraId="3419AE83" w14:textId="77777777" w:rsidTr="00F30BB1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ED28" w14:textId="77777777" w:rsidR="00ED065C" w:rsidRPr="00E71216" w:rsidRDefault="00ED065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2D4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A5D0D" w14:textId="77777777" w:rsidR="00ED065C" w:rsidRPr="00106AF7" w:rsidRDefault="00ED065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093FD" w14:textId="77777777" w:rsidR="00ED065C" w:rsidRDefault="00ED065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A29B2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E9B3C" w14:textId="77777777" w:rsidR="00ED065C" w:rsidRDefault="00ED065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70061327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7D57FE0" w14:textId="77777777" w:rsidTr="00F30BB1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AE6E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9FCE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7869E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41AB7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1A49E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4F57A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794A0602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3CC6CFAF" w14:textId="77777777" w:rsidTr="00F30BB1">
        <w:trPr>
          <w:cantSplit/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85AC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466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A986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7438F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7A289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33698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69820A02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0A748C00" w14:textId="77777777" w:rsidTr="00F30BB1">
        <w:trPr>
          <w:cantSplit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4810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F56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531B2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05022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EF35B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ABD15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2B8669" w14:textId="77777777" w:rsidR="00ED065C" w:rsidRDefault="00ED065C" w:rsidP="00ED065C">
      <w:pPr>
        <w:ind w:left="1080" w:hanging="1931"/>
        <w:rPr>
          <w:rFonts w:ascii="Calibri" w:hAnsi="Calibri" w:cs="Calibri"/>
          <w:b/>
          <w:szCs w:val="24"/>
        </w:rPr>
      </w:pPr>
    </w:p>
    <w:p w14:paraId="6C5B11A3" w14:textId="3075BAB5" w:rsidR="004E6C8C" w:rsidRPr="00D61EB8" w:rsidRDefault="004E6C8C" w:rsidP="004E6C8C">
      <w:pPr>
        <w:ind w:left="1080" w:hanging="150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EB8">
        <w:rPr>
          <w:rFonts w:ascii="Calibri" w:hAnsi="Calibri" w:cs="Calibri"/>
          <w:b/>
          <w:sz w:val="22"/>
          <w:szCs w:val="22"/>
        </w:rPr>
        <w:t>Specjalist</w:t>
      </w:r>
      <w:r>
        <w:rPr>
          <w:rFonts w:ascii="Calibri" w:hAnsi="Calibri" w:cs="Calibri"/>
          <w:b/>
          <w:sz w:val="22"/>
          <w:szCs w:val="22"/>
        </w:rPr>
        <w:t>a</w:t>
      </w:r>
      <w:r w:rsidRPr="00D61EB8">
        <w:rPr>
          <w:rFonts w:ascii="Calibri" w:hAnsi="Calibri" w:cs="Calibri"/>
          <w:b/>
          <w:sz w:val="22"/>
          <w:szCs w:val="22"/>
        </w:rPr>
        <w:t xml:space="preserve"> ds. badań jakościowych</w:t>
      </w:r>
      <w:r>
        <w:rPr>
          <w:rFonts w:ascii="Calibri" w:hAnsi="Calibri" w:cs="Calibri"/>
          <w:b/>
          <w:sz w:val="22"/>
          <w:szCs w:val="22"/>
        </w:rPr>
        <w:t xml:space="preserve"> (2)</w:t>
      </w:r>
      <w:r w:rsidRPr="00D61E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2552"/>
        <w:gridCol w:w="1417"/>
        <w:gridCol w:w="2552"/>
        <w:gridCol w:w="1417"/>
      </w:tblGrid>
      <w:tr w:rsidR="004E6C8C" w:rsidRPr="00E71216" w14:paraId="1EB8E4A3" w14:textId="77777777" w:rsidTr="00F30BB1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8AFB" w14:textId="77777777" w:rsidR="004E6C8C" w:rsidRPr="00E71216" w:rsidRDefault="004E6C8C" w:rsidP="00F30BB1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0A743" w14:textId="77777777" w:rsidR="004E6C8C" w:rsidRDefault="004E6C8C" w:rsidP="00F30BB1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0B3D745C" w14:textId="77777777" w:rsidR="004E6C8C" w:rsidRPr="00A75E3C" w:rsidRDefault="004E6C8C" w:rsidP="004E6C8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75E3C">
              <w:rPr>
                <w:rFonts w:asciiTheme="minorHAnsi" w:hAnsiTheme="minorHAnsi" w:cstheme="minorHAnsi"/>
              </w:rPr>
              <w:t>w okresie ostatnich 3 lat przed upływem terminu składania ofert brał udział w realizacji co najmniej 5 projektów badawczych lub analityczno-eksperckich, w których był odpowiedzialny za zaprojektowanie narzędzi badawczych do badania jakościowego, prowadzenie wywiadów (przy czym minimalna liczba przeprowadzonych wywiadów IDI wynosiła 30, w tym respondentami byli przedstawiciele organizacji, tj. firmy, instytucje) oraz był autorem lub współautorem raportów z tych badań (lub prac analityczno-eksperckich);</w:t>
            </w:r>
          </w:p>
          <w:p w14:paraId="4FA597AF" w14:textId="77777777" w:rsidR="004E6C8C" w:rsidRPr="00E71216" w:rsidRDefault="004E6C8C" w:rsidP="004E6C8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50" w:firstLine="0"/>
              <w:rPr>
                <w:rFonts w:asciiTheme="minorHAnsi" w:hAnsiTheme="minorHAnsi" w:cstheme="minorHAnsi"/>
                <w:strike/>
              </w:rPr>
            </w:pPr>
            <w:r w:rsidRPr="00A75E3C">
              <w:rPr>
                <w:rFonts w:asciiTheme="minorHAnsi" w:hAnsiTheme="minorHAnsi" w:cstheme="minorHAnsi"/>
              </w:rPr>
              <w:t>w co najmniej dwóch projektach prowadził analizy z wykorzystaniem odpowiedniego oprogramowania do analizy danych o charakterze jakościowym typu MAXQDA lub równoważ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4E6C8C" w:rsidRPr="00E71216" w14:paraId="5915AAB7" w14:textId="77777777" w:rsidTr="00F30BB1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0B18" w14:textId="77777777" w:rsidR="004E6C8C" w:rsidRPr="00E71216" w:rsidRDefault="004E6C8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754E" w14:textId="77777777" w:rsidR="004E6C8C" w:rsidRPr="00E71216" w:rsidRDefault="004E6C8C" w:rsidP="00F30BB1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projektu/ Zakres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270628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 xml:space="preserve"> Odpowiedzialny za z</w:t>
            </w:r>
            <w:r w:rsidRPr="00106AF7">
              <w:rPr>
                <w:rFonts w:ascii="Calibri" w:hAnsi="Calibri" w:cs="Calibri"/>
                <w:szCs w:val="24"/>
              </w:rPr>
              <w:t>aprojektowanie narzędzi badawczych (do badania jakościowego)</w:t>
            </w:r>
            <w:r>
              <w:rPr>
                <w:rFonts w:ascii="Calibri" w:hAnsi="Calibri" w:cs="Calibri"/>
                <w:szCs w:val="24"/>
              </w:rPr>
              <w:t xml:space="preserve"> i prowadzenie wywi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3F7AF" w14:textId="77777777" w:rsidR="004E6C8C" w:rsidRDefault="004E6C8C" w:rsidP="00F30BB1">
            <w:pPr>
              <w:rPr>
                <w:rFonts w:ascii="Calibri" w:hAnsi="Calibri" w:cs="Calibri"/>
                <w:szCs w:val="24"/>
              </w:rPr>
            </w:pPr>
            <w:r w:rsidRPr="00106AF7">
              <w:rPr>
                <w:rFonts w:ascii="Calibri" w:hAnsi="Calibri" w:cs="Calibri"/>
                <w:szCs w:val="24"/>
              </w:rPr>
              <w:t>Autor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06AF7">
              <w:rPr>
                <w:rFonts w:ascii="Calibri" w:hAnsi="Calibri" w:cs="Calibri"/>
                <w:szCs w:val="24"/>
              </w:rPr>
              <w:t>lub współautor</w:t>
            </w:r>
            <w:r w:rsidRPr="00DE72A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raportu </w:t>
            </w:r>
            <w:r w:rsidRPr="00DE72A4">
              <w:rPr>
                <w:rFonts w:ascii="Calibri" w:hAnsi="Calibri" w:cs="Calibri"/>
                <w:szCs w:val="24"/>
              </w:rPr>
              <w:t>lub prac analityczno-eksperckich</w:t>
            </w:r>
          </w:p>
          <w:p w14:paraId="2EE1D588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99E0C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prowadzonych wywiadów 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0EB74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E72A4">
              <w:rPr>
                <w:rFonts w:ascii="Calibri" w:hAnsi="Calibri" w:cs="Calibri"/>
                <w:szCs w:val="24"/>
              </w:rPr>
              <w:t xml:space="preserve">espondentami byli przedstawiciele </w:t>
            </w:r>
            <w:r>
              <w:rPr>
                <w:rFonts w:ascii="Calibri" w:hAnsi="Calibri" w:cs="Calibri"/>
                <w:szCs w:val="24"/>
              </w:rPr>
              <w:t xml:space="preserve">organizacji </w:t>
            </w:r>
          </w:p>
        </w:tc>
      </w:tr>
      <w:tr w:rsidR="004E6C8C" w:rsidRPr="00E71216" w14:paraId="71DC85F9" w14:textId="77777777" w:rsidTr="00F30BB1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05B3" w14:textId="77777777" w:rsidR="004E6C8C" w:rsidRPr="00E71216" w:rsidRDefault="004E6C8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7FD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82516" w14:textId="77777777" w:rsidR="004E6C8C" w:rsidRPr="00106AF7" w:rsidRDefault="004E6C8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37E1A" w14:textId="77777777" w:rsidR="004E6C8C" w:rsidRDefault="004E6C8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9A5BB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7BB31" w14:textId="77777777" w:rsidR="004E6C8C" w:rsidRDefault="004E6C8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16E532DA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C8C" w:rsidRPr="00E71216" w14:paraId="7DF3082E" w14:textId="77777777" w:rsidTr="00F30BB1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84D0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401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0BF67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BA19E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40404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ACA38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23CCAC19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C8C" w:rsidRPr="00E71216" w14:paraId="3253B61F" w14:textId="77777777" w:rsidTr="00F30BB1">
        <w:trPr>
          <w:cantSplit/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964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4C2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BC1D0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73284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99F48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0893D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228DBB35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C8C" w:rsidRPr="00E71216" w14:paraId="2AFD0C74" w14:textId="77777777" w:rsidTr="00F30BB1">
        <w:trPr>
          <w:cantSplit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33F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584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E0353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24DBD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D0330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FEC67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D37A4F" w14:textId="77777777" w:rsidR="004E6C8C" w:rsidRDefault="004E6C8C" w:rsidP="004E6C8C">
      <w:pPr>
        <w:ind w:left="1080" w:hanging="1931"/>
        <w:rPr>
          <w:rFonts w:ascii="Calibri" w:hAnsi="Calibri" w:cs="Calibri"/>
          <w:b/>
          <w:szCs w:val="24"/>
        </w:rPr>
      </w:pPr>
    </w:p>
    <w:p w14:paraId="7539800D" w14:textId="5CE2EB97" w:rsidR="009E29E0" w:rsidRDefault="00ED065C" w:rsidP="008841C7">
      <w:pPr>
        <w:ind w:left="1080" w:hanging="1506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 xml:space="preserve">Specjalista </w:t>
      </w:r>
      <w:r w:rsidR="008841C7" w:rsidRPr="00266D3F">
        <w:rPr>
          <w:rFonts w:ascii="Calibri" w:hAnsi="Calibri" w:cs="Calibri"/>
          <w:b/>
          <w:szCs w:val="24"/>
        </w:rPr>
        <w:t xml:space="preserve">ds. </w:t>
      </w:r>
      <w:r>
        <w:rPr>
          <w:rFonts w:ascii="Calibri" w:hAnsi="Calibri" w:cs="Calibri"/>
          <w:b/>
          <w:szCs w:val="24"/>
        </w:rPr>
        <w:t xml:space="preserve">ewaluacji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3402"/>
        <w:gridCol w:w="2126"/>
        <w:gridCol w:w="2126"/>
      </w:tblGrid>
      <w:tr w:rsidR="00C94611" w:rsidRPr="00E71216" w14:paraId="7523E6BC" w14:textId="77777777" w:rsidTr="00B24CD2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9576" w14:textId="6C8FC55E" w:rsidR="00C94611" w:rsidRPr="00E71216" w:rsidRDefault="00ED065C" w:rsidP="00B24CD2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94611"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F39FD0" w14:textId="77777777" w:rsidR="00C94611" w:rsidRDefault="00C94611" w:rsidP="00ED065C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0BC62960" w14:textId="5CF7326C" w:rsidR="00ED065C" w:rsidRPr="00ED065C" w:rsidRDefault="00ED065C" w:rsidP="00ED065C">
            <w:pPr>
              <w:pStyle w:val="Akapitzlist"/>
              <w:numPr>
                <w:ilvl w:val="0"/>
                <w:numId w:val="29"/>
              </w:numPr>
              <w:ind w:left="401" w:hanging="283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w okresie ostatnich 3 lat przed upływem terminu składania ofert brał udział w realizacji co najmniej 5 usług ewaluacyj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w których był odpowiedzialny (autor lub współautor) za zaprojektowanie procesu badawczego (ewaluacyjnego), w form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raportu metodologicznego z narzędziami badawczymi, oraz był odpowiedzialny (autor lub współautor) za oprac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wyników tych badań (ewaluacji), w formie raportu z rekomendacjami;</w:t>
            </w:r>
          </w:p>
          <w:p w14:paraId="2B22E7D0" w14:textId="0E13E71E" w:rsidR="00C94611" w:rsidRPr="00ED065C" w:rsidRDefault="00ED065C" w:rsidP="00ED065C">
            <w:pPr>
              <w:pStyle w:val="Akapitzlist"/>
              <w:numPr>
                <w:ilvl w:val="0"/>
                <w:numId w:val="29"/>
              </w:numPr>
              <w:ind w:left="401" w:hanging="283"/>
            </w:pPr>
            <w:r w:rsidRPr="00ED065C">
              <w:rPr>
                <w:rFonts w:asciiTheme="minorHAnsi" w:hAnsiTheme="minorHAnsi" w:cstheme="minorHAnsi"/>
              </w:rPr>
              <w:t>co najmniej jedna z ww. usług dotyczyła zagadnień związanych z funkcjonowaniem przedsiębiorstw innowacyjnych,</w:t>
            </w:r>
            <w:r w:rsidR="004E6C8C"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współpracą przedsiębiorstw w obszarze innowacji lub działalnością badawczo-rozwojową przedsiębiorstw.</w:t>
            </w:r>
          </w:p>
        </w:tc>
      </w:tr>
      <w:tr w:rsidR="00ED065C" w:rsidRPr="00E71216" w14:paraId="4E507BEF" w14:textId="77777777" w:rsidTr="004E6C8C">
        <w:trPr>
          <w:cantSplit/>
          <w:trHeight w:val="21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A1C5" w14:textId="77777777" w:rsidR="00ED065C" w:rsidRPr="00E71216" w:rsidRDefault="00ED065C" w:rsidP="00ED065C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FCED" w14:textId="7F42ED26" w:rsidR="00ED065C" w:rsidRPr="00E71216" w:rsidRDefault="00ED065C" w:rsidP="00ED065C">
            <w:pPr>
              <w:spacing w:before="30" w:after="30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projektu/ </w:t>
            </w:r>
            <w:r>
              <w:rPr>
                <w:rFonts w:asciiTheme="minorHAnsi" w:hAnsiTheme="minorHAnsi" w:cstheme="minorHAnsi"/>
              </w:rPr>
              <w:t>Zakres projek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4DB68" w14:textId="57351E6E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a</w:t>
            </w:r>
            <w:r w:rsidRPr="00ED065C">
              <w:rPr>
                <w:rFonts w:asciiTheme="minorHAnsi" w:hAnsiTheme="minorHAnsi" w:cstheme="minorHAnsi"/>
              </w:rPr>
              <w:t xml:space="preserve"> dotyczyła zagadnień związanych z funkcjonowaniem przedsiębiorstw innowacyjnych,</w:t>
            </w:r>
            <w:r>
              <w:rPr>
                <w:rFonts w:asciiTheme="minorHAnsi" w:hAnsiTheme="minorHAnsi" w:cstheme="minorHAnsi"/>
              </w:rPr>
              <w:br/>
            </w:r>
            <w:r w:rsidRPr="00ED065C">
              <w:rPr>
                <w:rFonts w:asciiTheme="minorHAnsi" w:hAnsiTheme="minorHAnsi" w:cstheme="minorHAnsi"/>
              </w:rPr>
              <w:t>współpracą przedsiębiorstw w obszarze innowacji lub działalnością badawczo-rozwojową przedsiębiorst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1C6F3" w14:textId="751136C9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Odpowiedzial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 xml:space="preserve"> (autor lub współautor) za zaprojektowanie procesu badawczego (ewaluacyjnego) w form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raportu metodologicznego z narzędziami badawcz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9A94A" w14:textId="2C961B4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Odpowiedzial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 xml:space="preserve"> (autor lub współautor) za oprac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 xml:space="preserve">wyników tych badań (ewaluacji), </w:t>
            </w:r>
            <w:r w:rsidR="004E6C8C">
              <w:rPr>
                <w:rFonts w:asciiTheme="minorHAnsi" w:hAnsiTheme="minorHAnsi" w:cstheme="minorHAnsi"/>
              </w:rPr>
              <w:br/>
            </w:r>
            <w:r w:rsidRPr="00ED065C">
              <w:rPr>
                <w:rFonts w:asciiTheme="minorHAnsi" w:hAnsiTheme="minorHAnsi" w:cstheme="minorHAnsi"/>
              </w:rPr>
              <w:t>w formie raportu z rekomendacjami</w:t>
            </w:r>
          </w:p>
        </w:tc>
      </w:tr>
      <w:tr w:rsidR="00ED065C" w:rsidRPr="00E71216" w14:paraId="045DEE42" w14:textId="77777777" w:rsidTr="00ED06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6A00" w14:textId="77777777" w:rsidR="00ED065C" w:rsidRPr="00E71216" w:rsidRDefault="00ED065C" w:rsidP="00ED065C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443C" w14:textId="7777777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0A183" w14:textId="5EF33AAF" w:rsidR="00ED065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12397" w14:textId="7777777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A90B2" w14:textId="6045A1C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  <w:tr w:rsidR="00ED065C" w:rsidRPr="00E71216" w14:paraId="3070886D" w14:textId="77777777" w:rsidTr="00ED06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347D" w14:textId="5A989F0C" w:rsidR="00ED065C" w:rsidRPr="00E71216" w:rsidRDefault="00ED065C" w:rsidP="00ED065C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6205" w14:textId="7777777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64604" w14:textId="341F3167" w:rsidR="00ED065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8C604" w14:textId="33B0BB6E" w:rsidR="00ED065C" w:rsidRPr="002D293B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856A3" w14:textId="64A371D9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  <w:tr w:rsidR="004E6C8C" w:rsidRPr="00E71216" w14:paraId="7E97E9AC" w14:textId="77777777" w:rsidTr="00A602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CF19" w14:textId="6237E0A8" w:rsidR="004E6C8C" w:rsidRPr="00E71216" w:rsidRDefault="004E6C8C" w:rsidP="00ED065C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A722" w14:textId="77777777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C8DE9" w14:textId="2BB7107D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CE3DB" w14:textId="5FFEEF49" w:rsidR="004E6C8C" w:rsidRPr="002D293B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EA8A1" w14:textId="0F9F1D5B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  <w:tr w:rsidR="004E6C8C" w:rsidRPr="00E71216" w14:paraId="1B4B843F" w14:textId="77777777" w:rsidTr="00B53E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4AE0" w14:textId="0558CDAF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3757" w14:textId="77777777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DAE6B" w14:textId="29005D9C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8FFFC" w14:textId="65FDAE8D" w:rsidR="004E6C8C" w:rsidRPr="002D293B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CD1DB" w14:textId="1DE30B95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04C1571C" w14:textId="77777777" w:rsidR="00C94611" w:rsidRDefault="00C94611" w:rsidP="009E29E0">
      <w:pPr>
        <w:ind w:left="1080" w:hanging="1931"/>
        <w:rPr>
          <w:rFonts w:ascii="Calibri" w:hAnsi="Calibri" w:cs="Calibri"/>
          <w:b/>
          <w:szCs w:val="24"/>
        </w:rPr>
      </w:pPr>
    </w:p>
    <w:p w14:paraId="3C0D7BEA" w14:textId="23C970EB" w:rsidR="009E29E0" w:rsidRDefault="009E29E0" w:rsidP="00C94611">
      <w:pPr>
        <w:ind w:left="1080" w:hanging="1931"/>
        <w:rPr>
          <w:rFonts w:ascii="Calibri" w:hAnsi="Calibri" w:cs="Calibri"/>
          <w:b/>
          <w:szCs w:val="24"/>
        </w:rPr>
      </w:pPr>
    </w:p>
    <w:p w14:paraId="7BBF6AC1" w14:textId="77777777" w:rsidR="004E6C8C" w:rsidRDefault="004E6C8C" w:rsidP="004E6C8C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.................................</w:t>
      </w:r>
    </w:p>
    <w:p w14:paraId="796F791B" w14:textId="77777777" w:rsidR="004E6C8C" w:rsidRDefault="004E6C8C" w:rsidP="004E6C8C">
      <w:pPr>
        <w:jc w:val="right"/>
      </w:pPr>
      <w:r>
        <w:rPr>
          <w:rFonts w:ascii="Calibri" w:hAnsi="Calibri" w:cs="Calibri"/>
          <w:i/>
        </w:rPr>
        <w:t xml:space="preserve"> (podpis osoby/osób uprawnionej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do reprezentowania Wykonawcy)</w:t>
      </w:r>
    </w:p>
    <w:p w14:paraId="01FDAC16" w14:textId="77777777" w:rsidR="004E6C8C" w:rsidRDefault="004E6C8C" w:rsidP="00C94611">
      <w:pPr>
        <w:ind w:left="1080" w:hanging="1931"/>
        <w:rPr>
          <w:rFonts w:ascii="Calibri" w:hAnsi="Calibri" w:cs="Calibri"/>
          <w:b/>
          <w:szCs w:val="24"/>
        </w:rPr>
      </w:pPr>
    </w:p>
    <w:sectPr w:rsidR="004E6C8C" w:rsidSect="00B0790A">
      <w:headerReference w:type="default" r:id="rId8"/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4FD9" w14:textId="77777777" w:rsidR="00D905E4" w:rsidRDefault="00D905E4" w:rsidP="00D177B7">
      <w:r>
        <w:separator/>
      </w:r>
    </w:p>
  </w:endnote>
  <w:endnote w:type="continuationSeparator" w:id="0">
    <w:p w14:paraId="4761BD16" w14:textId="77777777" w:rsidR="00D905E4" w:rsidRDefault="00D905E4" w:rsidP="00D1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36C8" w14:textId="77777777" w:rsidR="00F839BA" w:rsidRDefault="00F839BA" w:rsidP="00B06892">
    <w:pPr>
      <w:pStyle w:val="Stopka"/>
      <w:jc w:val="right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74EE" w14:textId="77777777" w:rsidR="00D905E4" w:rsidRDefault="00D905E4" w:rsidP="00D177B7">
      <w:r>
        <w:separator/>
      </w:r>
    </w:p>
  </w:footnote>
  <w:footnote w:type="continuationSeparator" w:id="0">
    <w:p w14:paraId="0A1B34EC" w14:textId="77777777" w:rsidR="00D905E4" w:rsidRDefault="00D905E4" w:rsidP="00D1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83A8" w14:textId="42A64513" w:rsidR="00F839BA" w:rsidRPr="00A75E3C" w:rsidRDefault="00A75E3C" w:rsidP="00A75E3C">
    <w:pPr>
      <w:pStyle w:val="Nagwek"/>
      <w:jc w:val="right"/>
      <w:rPr>
        <w:rFonts w:asciiTheme="minorHAnsi" w:hAnsiTheme="minorHAnsi" w:cstheme="minorHAnsi"/>
        <w:noProof/>
      </w:rPr>
    </w:pPr>
    <w:r w:rsidRPr="00A75E3C">
      <w:rPr>
        <w:rFonts w:asciiTheme="minorHAnsi" w:hAnsiTheme="minorHAnsi" w:cstheme="minorHAnsi"/>
        <w:noProof/>
        <w:sz w:val="24"/>
        <w:szCs w:val="24"/>
        <w:lang w:val="en-GB" w:eastAsia="en-GB"/>
      </w:rPr>
      <w:t xml:space="preserve">Załącznik nr 5 do Zaproszenia </w:t>
    </w:r>
  </w:p>
  <w:p w14:paraId="263A1C7A" w14:textId="79EF3089" w:rsidR="00F839BA" w:rsidRDefault="00F839BA" w:rsidP="00391B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4057F4"/>
    <w:multiLevelType w:val="hybridMultilevel"/>
    <w:tmpl w:val="5406724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3E07AA"/>
    <w:multiLevelType w:val="hybridMultilevel"/>
    <w:tmpl w:val="340CA6F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224E76"/>
    <w:multiLevelType w:val="hybridMultilevel"/>
    <w:tmpl w:val="49ACE0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F58092"/>
    <w:multiLevelType w:val="hybridMultilevel"/>
    <w:tmpl w:val="75B7420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CC8DBE"/>
    <w:multiLevelType w:val="hybridMultilevel"/>
    <w:tmpl w:val="3AB93B8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83E8E"/>
    <w:multiLevelType w:val="hybridMultilevel"/>
    <w:tmpl w:val="A7E43F24"/>
    <w:lvl w:ilvl="0" w:tplc="C87243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2E9BE6">
      <w:start w:val="1"/>
      <w:numFmt w:val="lowerRoman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043B2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5138E9"/>
    <w:multiLevelType w:val="hybridMultilevel"/>
    <w:tmpl w:val="5FA81A28"/>
    <w:lvl w:ilvl="0" w:tplc="7354E69E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9A3D0D"/>
    <w:multiLevelType w:val="hybridMultilevel"/>
    <w:tmpl w:val="D716041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0DE702F2"/>
    <w:multiLevelType w:val="hybridMultilevel"/>
    <w:tmpl w:val="5FA81A28"/>
    <w:lvl w:ilvl="0" w:tplc="7354E69E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40528"/>
    <w:multiLevelType w:val="hybridMultilevel"/>
    <w:tmpl w:val="2052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A7843"/>
    <w:multiLevelType w:val="hybridMultilevel"/>
    <w:tmpl w:val="F61667F6"/>
    <w:lvl w:ilvl="0" w:tplc="B816A9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66B"/>
    <w:multiLevelType w:val="hybridMultilevel"/>
    <w:tmpl w:val="BFB4F0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8801FA"/>
    <w:multiLevelType w:val="hybridMultilevel"/>
    <w:tmpl w:val="BFB4F0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3F4DA3"/>
    <w:multiLevelType w:val="hybridMultilevel"/>
    <w:tmpl w:val="3BF6A1DE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6780036"/>
    <w:multiLevelType w:val="hybridMultilevel"/>
    <w:tmpl w:val="689CB336"/>
    <w:lvl w:ilvl="0" w:tplc="D10EA65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12DB7"/>
    <w:multiLevelType w:val="hybridMultilevel"/>
    <w:tmpl w:val="A8347926"/>
    <w:lvl w:ilvl="0" w:tplc="4E4AD35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736F6"/>
    <w:multiLevelType w:val="hybridMultilevel"/>
    <w:tmpl w:val="8B395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7708B6"/>
    <w:multiLevelType w:val="hybridMultilevel"/>
    <w:tmpl w:val="6DBC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514E"/>
    <w:multiLevelType w:val="hybridMultilevel"/>
    <w:tmpl w:val="D5F0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0FF"/>
    <w:multiLevelType w:val="hybridMultilevel"/>
    <w:tmpl w:val="6890F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C5139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9683777"/>
    <w:multiLevelType w:val="hybridMultilevel"/>
    <w:tmpl w:val="DD7800C0"/>
    <w:lvl w:ilvl="0" w:tplc="0E7CEB6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EFB1D41"/>
    <w:multiLevelType w:val="hybridMultilevel"/>
    <w:tmpl w:val="EB3ACB1A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A0E78F5"/>
    <w:multiLevelType w:val="hybridMultilevel"/>
    <w:tmpl w:val="DD7800C0"/>
    <w:lvl w:ilvl="0" w:tplc="0E7CEB6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E5F083E"/>
    <w:multiLevelType w:val="hybridMultilevel"/>
    <w:tmpl w:val="D8C472FA"/>
    <w:lvl w:ilvl="0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1517501"/>
    <w:multiLevelType w:val="hybridMultilevel"/>
    <w:tmpl w:val="AE406BF8"/>
    <w:lvl w:ilvl="0" w:tplc="C25AB2EC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B9129D62">
      <w:start w:val="1"/>
      <w:numFmt w:val="lowerRoman"/>
      <w:lvlText w:val="%2.)"/>
      <w:lvlJc w:val="left"/>
      <w:pPr>
        <w:ind w:left="1288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4077183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F762805"/>
    <w:multiLevelType w:val="hybridMultilevel"/>
    <w:tmpl w:val="E1561D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28"/>
  </w:num>
  <w:num w:numId="8">
    <w:abstractNumId w:val="5"/>
  </w:num>
  <w:num w:numId="9">
    <w:abstractNumId w:val="12"/>
  </w:num>
  <w:num w:numId="10">
    <w:abstractNumId w:val="13"/>
  </w:num>
  <w:num w:numId="11">
    <w:abstractNumId w:val="2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3"/>
  </w:num>
  <w:num w:numId="20">
    <w:abstractNumId w:val="20"/>
  </w:num>
  <w:num w:numId="21">
    <w:abstractNumId w:val="4"/>
  </w:num>
  <w:num w:numId="22">
    <w:abstractNumId w:val="19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21"/>
  </w:num>
  <w:num w:numId="28">
    <w:abstractNumId w:val="6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B7"/>
    <w:rsid w:val="00000435"/>
    <w:rsid w:val="00003009"/>
    <w:rsid w:val="000364D4"/>
    <w:rsid w:val="00037F1F"/>
    <w:rsid w:val="00045942"/>
    <w:rsid w:val="00056979"/>
    <w:rsid w:val="00067163"/>
    <w:rsid w:val="00097AE0"/>
    <w:rsid w:val="000B4496"/>
    <w:rsid w:val="000C1341"/>
    <w:rsid w:val="000C2063"/>
    <w:rsid w:val="000C5FDA"/>
    <w:rsid w:val="000E2114"/>
    <w:rsid w:val="000F2C2D"/>
    <w:rsid w:val="001116D7"/>
    <w:rsid w:val="00123FFD"/>
    <w:rsid w:val="00124B67"/>
    <w:rsid w:val="0013781C"/>
    <w:rsid w:val="00144499"/>
    <w:rsid w:val="00144A5F"/>
    <w:rsid w:val="00147461"/>
    <w:rsid w:val="00162A30"/>
    <w:rsid w:val="0018067D"/>
    <w:rsid w:val="001836CD"/>
    <w:rsid w:val="001842D8"/>
    <w:rsid w:val="0019290C"/>
    <w:rsid w:val="001B1E04"/>
    <w:rsid w:val="001C27EA"/>
    <w:rsid w:val="00214EAA"/>
    <w:rsid w:val="00266153"/>
    <w:rsid w:val="00266D3F"/>
    <w:rsid w:val="00280353"/>
    <w:rsid w:val="002825F4"/>
    <w:rsid w:val="002C655C"/>
    <w:rsid w:val="00317EDD"/>
    <w:rsid w:val="0032244F"/>
    <w:rsid w:val="0034004E"/>
    <w:rsid w:val="00347F3A"/>
    <w:rsid w:val="00351CE8"/>
    <w:rsid w:val="00361095"/>
    <w:rsid w:val="003800D1"/>
    <w:rsid w:val="003821B8"/>
    <w:rsid w:val="00391B1E"/>
    <w:rsid w:val="003A67E8"/>
    <w:rsid w:val="003B7571"/>
    <w:rsid w:val="003D1091"/>
    <w:rsid w:val="003D2BD0"/>
    <w:rsid w:val="003E2266"/>
    <w:rsid w:val="003E3135"/>
    <w:rsid w:val="003E4FF9"/>
    <w:rsid w:val="003F2277"/>
    <w:rsid w:val="003F54E6"/>
    <w:rsid w:val="00405DF5"/>
    <w:rsid w:val="004107D0"/>
    <w:rsid w:val="00435638"/>
    <w:rsid w:val="00437CE0"/>
    <w:rsid w:val="004422E7"/>
    <w:rsid w:val="0046629C"/>
    <w:rsid w:val="00484C77"/>
    <w:rsid w:val="0049423A"/>
    <w:rsid w:val="004955C6"/>
    <w:rsid w:val="004C07A8"/>
    <w:rsid w:val="004D5B71"/>
    <w:rsid w:val="004E3E51"/>
    <w:rsid w:val="004E6C8C"/>
    <w:rsid w:val="004F1C51"/>
    <w:rsid w:val="005124B1"/>
    <w:rsid w:val="0052734D"/>
    <w:rsid w:val="00533C8F"/>
    <w:rsid w:val="00534B75"/>
    <w:rsid w:val="00543793"/>
    <w:rsid w:val="00560E56"/>
    <w:rsid w:val="00576EC6"/>
    <w:rsid w:val="005B142E"/>
    <w:rsid w:val="005E74A9"/>
    <w:rsid w:val="00600510"/>
    <w:rsid w:val="00605C9A"/>
    <w:rsid w:val="00612852"/>
    <w:rsid w:val="00624B11"/>
    <w:rsid w:val="00630F8D"/>
    <w:rsid w:val="006460A6"/>
    <w:rsid w:val="0065677B"/>
    <w:rsid w:val="006636C5"/>
    <w:rsid w:val="00665642"/>
    <w:rsid w:val="0068222C"/>
    <w:rsid w:val="00683D0C"/>
    <w:rsid w:val="006940D9"/>
    <w:rsid w:val="006C3461"/>
    <w:rsid w:val="006D00E9"/>
    <w:rsid w:val="006D5787"/>
    <w:rsid w:val="006F2D79"/>
    <w:rsid w:val="007378CD"/>
    <w:rsid w:val="007417BF"/>
    <w:rsid w:val="00745ED0"/>
    <w:rsid w:val="007937EC"/>
    <w:rsid w:val="007B310F"/>
    <w:rsid w:val="007B5CBC"/>
    <w:rsid w:val="007C296A"/>
    <w:rsid w:val="007D2602"/>
    <w:rsid w:val="007F0B67"/>
    <w:rsid w:val="008010A3"/>
    <w:rsid w:val="008155B3"/>
    <w:rsid w:val="008306C7"/>
    <w:rsid w:val="00831264"/>
    <w:rsid w:val="00853737"/>
    <w:rsid w:val="00870F6B"/>
    <w:rsid w:val="00874856"/>
    <w:rsid w:val="00877422"/>
    <w:rsid w:val="008841C7"/>
    <w:rsid w:val="00892683"/>
    <w:rsid w:val="008A41B9"/>
    <w:rsid w:val="008A475D"/>
    <w:rsid w:val="008B09C6"/>
    <w:rsid w:val="008B1FAD"/>
    <w:rsid w:val="008C49E6"/>
    <w:rsid w:val="008D3F21"/>
    <w:rsid w:val="008D6F77"/>
    <w:rsid w:val="008E1A40"/>
    <w:rsid w:val="008E3F07"/>
    <w:rsid w:val="008F06A9"/>
    <w:rsid w:val="00904228"/>
    <w:rsid w:val="00915444"/>
    <w:rsid w:val="0092346B"/>
    <w:rsid w:val="00934034"/>
    <w:rsid w:val="00945B4B"/>
    <w:rsid w:val="00946F0A"/>
    <w:rsid w:val="0095305A"/>
    <w:rsid w:val="00965823"/>
    <w:rsid w:val="00970BD1"/>
    <w:rsid w:val="009754C0"/>
    <w:rsid w:val="009772D4"/>
    <w:rsid w:val="009A138B"/>
    <w:rsid w:val="009E29E0"/>
    <w:rsid w:val="009F6ED6"/>
    <w:rsid w:val="00A078A3"/>
    <w:rsid w:val="00A15DF7"/>
    <w:rsid w:val="00A17E6E"/>
    <w:rsid w:val="00A57B8A"/>
    <w:rsid w:val="00A624A5"/>
    <w:rsid w:val="00A62544"/>
    <w:rsid w:val="00A75E3C"/>
    <w:rsid w:val="00A83142"/>
    <w:rsid w:val="00AB7E25"/>
    <w:rsid w:val="00AC55CF"/>
    <w:rsid w:val="00AD0A8A"/>
    <w:rsid w:val="00AF2B90"/>
    <w:rsid w:val="00B06892"/>
    <w:rsid w:val="00B0790A"/>
    <w:rsid w:val="00B07D6B"/>
    <w:rsid w:val="00B1116E"/>
    <w:rsid w:val="00B336C6"/>
    <w:rsid w:val="00B427FE"/>
    <w:rsid w:val="00B56734"/>
    <w:rsid w:val="00B65B94"/>
    <w:rsid w:val="00B70268"/>
    <w:rsid w:val="00B9092E"/>
    <w:rsid w:val="00BB1B54"/>
    <w:rsid w:val="00BB252B"/>
    <w:rsid w:val="00BB7B5B"/>
    <w:rsid w:val="00BD7AD1"/>
    <w:rsid w:val="00BE6D5D"/>
    <w:rsid w:val="00BF0E21"/>
    <w:rsid w:val="00BF1A0F"/>
    <w:rsid w:val="00BF1CFA"/>
    <w:rsid w:val="00C0238B"/>
    <w:rsid w:val="00C06F38"/>
    <w:rsid w:val="00C1128E"/>
    <w:rsid w:val="00C24211"/>
    <w:rsid w:val="00C40394"/>
    <w:rsid w:val="00C431E8"/>
    <w:rsid w:val="00C61BBA"/>
    <w:rsid w:val="00C61BDD"/>
    <w:rsid w:val="00C709C2"/>
    <w:rsid w:val="00C94303"/>
    <w:rsid w:val="00C94611"/>
    <w:rsid w:val="00CA2532"/>
    <w:rsid w:val="00CB135E"/>
    <w:rsid w:val="00CB1E75"/>
    <w:rsid w:val="00CC7007"/>
    <w:rsid w:val="00CE1611"/>
    <w:rsid w:val="00CE3ED7"/>
    <w:rsid w:val="00CE4040"/>
    <w:rsid w:val="00D11866"/>
    <w:rsid w:val="00D177B7"/>
    <w:rsid w:val="00D26F1D"/>
    <w:rsid w:val="00D36F4D"/>
    <w:rsid w:val="00D36FB8"/>
    <w:rsid w:val="00D40182"/>
    <w:rsid w:val="00D42B64"/>
    <w:rsid w:val="00D46CD5"/>
    <w:rsid w:val="00D528F3"/>
    <w:rsid w:val="00D564E9"/>
    <w:rsid w:val="00D61EB8"/>
    <w:rsid w:val="00D82F95"/>
    <w:rsid w:val="00D86522"/>
    <w:rsid w:val="00D905E4"/>
    <w:rsid w:val="00DA0218"/>
    <w:rsid w:val="00DA6F83"/>
    <w:rsid w:val="00DA7413"/>
    <w:rsid w:val="00DB2470"/>
    <w:rsid w:val="00DB28BD"/>
    <w:rsid w:val="00DC6B36"/>
    <w:rsid w:val="00DD19E2"/>
    <w:rsid w:val="00DF3273"/>
    <w:rsid w:val="00E01FDD"/>
    <w:rsid w:val="00E058CD"/>
    <w:rsid w:val="00E07A1C"/>
    <w:rsid w:val="00E3038F"/>
    <w:rsid w:val="00E404A6"/>
    <w:rsid w:val="00E569C7"/>
    <w:rsid w:val="00E702AC"/>
    <w:rsid w:val="00E71216"/>
    <w:rsid w:val="00E842D2"/>
    <w:rsid w:val="00EC7807"/>
    <w:rsid w:val="00ED065C"/>
    <w:rsid w:val="00EF7A0D"/>
    <w:rsid w:val="00F178BD"/>
    <w:rsid w:val="00F213EA"/>
    <w:rsid w:val="00F42C7F"/>
    <w:rsid w:val="00F441E6"/>
    <w:rsid w:val="00F66D46"/>
    <w:rsid w:val="00F717DE"/>
    <w:rsid w:val="00F839BA"/>
    <w:rsid w:val="00F940B2"/>
    <w:rsid w:val="00FB7B04"/>
    <w:rsid w:val="00FD1A9F"/>
    <w:rsid w:val="00FD25EC"/>
    <w:rsid w:val="00FD7036"/>
    <w:rsid w:val="00FE16F0"/>
    <w:rsid w:val="00FE6C14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2BD24"/>
  <w15:chartTrackingRefBased/>
  <w15:docId w15:val="{DCDE42C7-8CEF-47E6-B689-90B21FDD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31E8"/>
    <w:pPr>
      <w:keepNext/>
      <w:spacing w:before="240" w:after="60" w:line="276" w:lineRule="auto"/>
      <w:outlineLvl w:val="0"/>
    </w:pPr>
    <w:rPr>
      <w:b/>
      <w:bCs/>
      <w:kern w:val="32"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D177B7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17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77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063"/>
  </w:style>
  <w:style w:type="paragraph" w:styleId="Tekstdymka">
    <w:name w:val="Balloon Text"/>
    <w:basedOn w:val="Normalny"/>
    <w:link w:val="TekstdymkaZnak"/>
    <w:uiPriority w:val="99"/>
    <w:semiHidden/>
    <w:unhideWhenUsed/>
    <w:rsid w:val="00E569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ISCG Numerowanie,lp1,lp11"/>
    <w:basedOn w:val="Normalny"/>
    <w:link w:val="AkapitzlistZnak"/>
    <w:uiPriority w:val="34"/>
    <w:qFormat/>
    <w:rsid w:val="008D3F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3F2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9754C0"/>
  </w:style>
  <w:style w:type="paragraph" w:styleId="Stopka">
    <w:name w:val="footer"/>
    <w:basedOn w:val="Normalny"/>
    <w:link w:val="StopkaZnak"/>
    <w:uiPriority w:val="99"/>
    <w:unhideWhenUsed/>
    <w:rsid w:val="00B0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892"/>
  </w:style>
  <w:style w:type="character" w:styleId="Odwoaniedokomentarza">
    <w:name w:val="annotation reference"/>
    <w:basedOn w:val="Domylnaczcionkaakapitu"/>
    <w:uiPriority w:val="99"/>
    <w:semiHidden/>
    <w:unhideWhenUsed/>
    <w:rsid w:val="005E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A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2C2D"/>
    <w:rPr>
      <w:i/>
      <w:iCs/>
    </w:rPr>
  </w:style>
  <w:style w:type="paragraph" w:styleId="Spistreci3">
    <w:name w:val="toc 3"/>
    <w:basedOn w:val="Normalny"/>
    <w:next w:val="Normalny"/>
    <w:autoRedefine/>
    <w:semiHidden/>
    <w:rsid w:val="00BD7AD1"/>
    <w:pPr>
      <w:spacing w:line="360" w:lineRule="auto"/>
      <w:ind w:left="480" w:firstLine="425"/>
    </w:pPr>
    <w:rPr>
      <w:i/>
      <w:iCs/>
      <w:kern w:val="16"/>
    </w:rPr>
  </w:style>
  <w:style w:type="character" w:customStyle="1" w:styleId="Nagwek1Znak">
    <w:name w:val="Nagłówek 1 Znak"/>
    <w:basedOn w:val="Domylnaczcionkaakapitu"/>
    <w:link w:val="Nagwek1"/>
    <w:rsid w:val="00C431E8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styleId="Hipercze">
    <w:name w:val="Hyperlink"/>
    <w:basedOn w:val="Domylnaczcionkaakapitu"/>
    <w:uiPriority w:val="99"/>
    <w:unhideWhenUsed/>
    <w:rsid w:val="00F717DE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F1C51"/>
    <w:pPr>
      <w:tabs>
        <w:tab w:val="center" w:pos="4536"/>
        <w:tab w:val="center" w:pos="12184"/>
      </w:tabs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4F1C5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3F5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00D3-9355-44A1-96E3-46C7FFE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Próchniak Beata</cp:lastModifiedBy>
  <cp:revision>31</cp:revision>
  <cp:lastPrinted>2018-09-21T13:32:00Z</cp:lastPrinted>
  <dcterms:created xsi:type="dcterms:W3CDTF">2021-06-23T07:50:00Z</dcterms:created>
  <dcterms:modified xsi:type="dcterms:W3CDTF">2022-12-08T12:21:00Z</dcterms:modified>
</cp:coreProperties>
</file>